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00A0" w14:textId="77777777" w:rsidR="00C66DCE" w:rsidRDefault="004E27C2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E27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A4CDEC" wp14:editId="5F3767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71900" cy="7169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F4CD" w14:textId="04001426" w:rsidR="00832CB0" w:rsidRDefault="00832CB0" w:rsidP="00832CB0">
                            <w:pPr>
                              <w:spacing w:after="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entennial Education Coordinator</w:t>
                            </w:r>
                          </w:p>
                          <w:p w14:paraId="1211A7B6" w14:textId="4A5BA38B" w:rsidR="00832CB0" w:rsidRDefault="00832CB0" w:rsidP="00832CB0">
                            <w:pPr>
                              <w:spacing w:after="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tern</w:t>
                            </w:r>
                          </w:p>
                          <w:p w14:paraId="2F58AACF" w14:textId="77777777" w:rsidR="00832CB0" w:rsidRDefault="00832CB0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586254B8" w14:textId="4F5907C3" w:rsidR="00832CB0" w:rsidRPr="00F5016A" w:rsidRDefault="00832CB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4C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7pt;height:56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q+JA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">
                <v:textbox>
                  <w:txbxContent>
                    <w:p w14:paraId="0914F4CD" w14:textId="04001426" w:rsidR="00832CB0" w:rsidRDefault="00832CB0" w:rsidP="00832CB0">
                      <w:pPr>
                        <w:spacing w:after="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entennial Education Coordinator</w:t>
                      </w:r>
                    </w:p>
                    <w:p w14:paraId="1211A7B6" w14:textId="4A5BA38B" w:rsidR="00832CB0" w:rsidRDefault="00832CB0" w:rsidP="00832CB0">
                      <w:pPr>
                        <w:spacing w:after="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tern</w:t>
                      </w:r>
                    </w:p>
                    <w:p w14:paraId="2F58AACF" w14:textId="77777777" w:rsidR="00832CB0" w:rsidRDefault="00832CB0">
                      <w:pPr>
                        <w:rPr>
                          <w:b/>
                          <w:sz w:val="40"/>
                        </w:rPr>
                      </w:pPr>
                    </w:p>
                    <w:p w14:paraId="586254B8" w14:textId="4F5907C3" w:rsidR="00832CB0" w:rsidRPr="00F5016A" w:rsidRDefault="00832CB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1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8BE935" wp14:editId="337E4D67">
            <wp:simplePos x="0" y="0"/>
            <wp:positionH relativeFrom="column">
              <wp:posOffset>4886325</wp:posOffset>
            </wp:positionH>
            <wp:positionV relativeFrom="paragraph">
              <wp:posOffset>7620</wp:posOffset>
            </wp:positionV>
            <wp:extent cx="1218428" cy="70743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Refre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03" cy="71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9F66E" w14:textId="77777777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689A83" w14:textId="197DFCB3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7E6BD191" w14:textId="77777777" w:rsidR="00F5016A" w:rsidRPr="00FA285A" w:rsidRDefault="00F5016A" w:rsidP="007059C6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79FC74B2" w14:textId="77777777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C9EA9EE" w14:textId="02F2DFD4" w:rsidR="009B0B30" w:rsidRDefault="002040BC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059C6" w:rsidRPr="007059C6">
        <w:rPr>
          <w:rFonts w:ascii="Arial" w:hAnsi="Arial" w:cs="Arial"/>
        </w:rPr>
        <w:t>he Pott</w:t>
      </w:r>
      <w:r w:rsidR="00CA215E">
        <w:rPr>
          <w:rFonts w:ascii="Arial" w:hAnsi="Arial" w:cs="Arial"/>
        </w:rPr>
        <w:t>er Park Zoo</w:t>
      </w:r>
      <w:r w:rsidR="007059C6" w:rsidRPr="007059C6">
        <w:rPr>
          <w:rFonts w:ascii="Arial" w:hAnsi="Arial" w:cs="Arial"/>
        </w:rPr>
        <w:t xml:space="preserve"> </w:t>
      </w:r>
      <w:r w:rsidR="00A2597C">
        <w:rPr>
          <w:rFonts w:ascii="Arial" w:hAnsi="Arial" w:cs="Arial"/>
        </w:rPr>
        <w:t>is offering</w:t>
      </w:r>
      <w:r w:rsidR="007059C6" w:rsidRPr="007059C6">
        <w:rPr>
          <w:rFonts w:ascii="Arial" w:hAnsi="Arial" w:cs="Arial"/>
        </w:rPr>
        <w:t xml:space="preserve"> </w:t>
      </w:r>
      <w:r w:rsidR="0001174F" w:rsidRPr="00F5016A">
        <w:rPr>
          <w:rFonts w:ascii="Arial" w:hAnsi="Arial" w:cs="Arial"/>
        </w:rPr>
        <w:t>unpaid</w:t>
      </w:r>
      <w:r w:rsidR="007059C6" w:rsidRPr="00F5016A">
        <w:rPr>
          <w:rFonts w:ascii="Arial" w:hAnsi="Arial" w:cs="Arial"/>
        </w:rPr>
        <w:t xml:space="preserve"> full</w:t>
      </w:r>
      <w:r w:rsidR="004E27C2" w:rsidRPr="00F5016A">
        <w:rPr>
          <w:rFonts w:ascii="Arial" w:hAnsi="Arial" w:cs="Arial"/>
        </w:rPr>
        <w:t>-time (</w:t>
      </w:r>
      <w:r w:rsidR="00CD0174" w:rsidRPr="00F5016A">
        <w:rPr>
          <w:rFonts w:ascii="Arial" w:hAnsi="Arial" w:cs="Arial"/>
        </w:rPr>
        <w:t>40 hours)</w:t>
      </w:r>
      <w:r w:rsidR="00CA215E" w:rsidRPr="00F5016A">
        <w:rPr>
          <w:rFonts w:ascii="Arial" w:hAnsi="Arial" w:cs="Arial"/>
        </w:rPr>
        <w:t xml:space="preserve"> </w:t>
      </w:r>
      <w:r w:rsidR="00AA5F47">
        <w:rPr>
          <w:rFonts w:ascii="Arial" w:hAnsi="Arial" w:cs="Arial"/>
        </w:rPr>
        <w:t xml:space="preserve">and part-time (20+ hours) </w:t>
      </w:r>
      <w:r w:rsidR="00CA215E">
        <w:rPr>
          <w:rFonts w:ascii="Arial" w:hAnsi="Arial" w:cs="Arial"/>
        </w:rPr>
        <w:t>internship</w:t>
      </w:r>
      <w:r w:rsidR="00A2597C">
        <w:rPr>
          <w:rFonts w:ascii="Arial" w:hAnsi="Arial" w:cs="Arial"/>
        </w:rPr>
        <w:t>s</w:t>
      </w:r>
      <w:r w:rsidR="00CA215E">
        <w:rPr>
          <w:rFonts w:ascii="Arial" w:hAnsi="Arial" w:cs="Arial"/>
        </w:rPr>
        <w:t xml:space="preserve"> to someone with an interest </w:t>
      </w:r>
      <w:r w:rsidR="0023586E">
        <w:rPr>
          <w:rFonts w:ascii="Arial" w:hAnsi="Arial" w:cs="Arial"/>
        </w:rPr>
        <w:t>in developing</w:t>
      </w:r>
      <w:r w:rsidR="00475444">
        <w:rPr>
          <w:rFonts w:ascii="Arial" w:hAnsi="Arial" w:cs="Arial"/>
        </w:rPr>
        <w:t xml:space="preserve"> activities for children</w:t>
      </w:r>
      <w:r w:rsidR="00B172FA">
        <w:rPr>
          <w:rFonts w:ascii="Arial" w:hAnsi="Arial" w:cs="Arial"/>
        </w:rPr>
        <w:t xml:space="preserve"> for use in a zoo setting as well as </w:t>
      </w:r>
      <w:r w:rsidR="00E96DFC">
        <w:rPr>
          <w:rFonts w:ascii="Arial" w:hAnsi="Arial" w:cs="Arial"/>
        </w:rPr>
        <w:t xml:space="preserve">collecting </w:t>
      </w:r>
      <w:r w:rsidR="00200B65">
        <w:rPr>
          <w:rFonts w:ascii="Arial" w:hAnsi="Arial" w:cs="Arial"/>
        </w:rPr>
        <w:t>stories of the Z</w:t>
      </w:r>
      <w:r w:rsidR="00E96DFC">
        <w:rPr>
          <w:rFonts w:ascii="Arial" w:hAnsi="Arial" w:cs="Arial"/>
        </w:rPr>
        <w:t>oo’s</w:t>
      </w:r>
      <w:r w:rsidR="009B0B30">
        <w:rPr>
          <w:rFonts w:ascii="Arial" w:hAnsi="Arial" w:cs="Arial"/>
        </w:rPr>
        <w:t xml:space="preserve"> impact on the community.</w:t>
      </w:r>
    </w:p>
    <w:p w14:paraId="185CA560" w14:textId="77777777" w:rsidR="00B23D68" w:rsidRDefault="00B23D68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7C3E61" w14:textId="6B7CF884" w:rsidR="00E96DFC" w:rsidRDefault="00CA21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elebrating its</w:t>
      </w:r>
      <w:r w:rsidR="004016EA">
        <w:rPr>
          <w:rFonts w:ascii="Arial" w:hAnsi="Arial" w:cs="Arial"/>
        </w:rPr>
        <w:t xml:space="preserve"> Centennial in 2020, the Zoo will be telling the story of its journey to become a modern zoo.</w:t>
      </w:r>
      <w:r w:rsidR="002959F9">
        <w:rPr>
          <w:rFonts w:ascii="Arial" w:hAnsi="Arial" w:cs="Arial"/>
        </w:rPr>
        <w:t xml:space="preserve"> </w:t>
      </w:r>
      <w:r w:rsidR="004016EA">
        <w:rPr>
          <w:rFonts w:ascii="Arial" w:hAnsi="Arial" w:cs="Arial"/>
        </w:rPr>
        <w:t>That story includes both historical information as well as demonstrations of current zoo practices in animal care</w:t>
      </w:r>
      <w:r w:rsidR="002959F9">
        <w:rPr>
          <w:rFonts w:ascii="Arial" w:hAnsi="Arial" w:cs="Arial"/>
        </w:rPr>
        <w:t xml:space="preserve">, education, and conservation. </w:t>
      </w:r>
      <w:r w:rsidR="00E96DFC">
        <w:rPr>
          <w:rFonts w:ascii="Arial" w:hAnsi="Arial" w:cs="Arial"/>
        </w:rPr>
        <w:t xml:space="preserve"> Duties and tasks may include but are not limited to – </w:t>
      </w:r>
    </w:p>
    <w:p w14:paraId="12447FA8" w14:textId="013B03A7" w:rsidR="00E96DFC" w:rsidRPr="00E96DFC" w:rsidRDefault="00E96DFC" w:rsidP="00E96DF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coming familiar with the history and current operations of the Zoo and the local community</w:t>
      </w:r>
    </w:p>
    <w:p w14:paraId="14412A9A" w14:textId="1759620C" w:rsidR="00B172FA" w:rsidRPr="00200B65" w:rsidRDefault="002959F9" w:rsidP="00200B6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veloping programs and/or activit</w:t>
      </w:r>
      <w:r w:rsidR="00B23D68">
        <w:rPr>
          <w:rFonts w:ascii="Arial" w:hAnsi="Arial" w:cs="Arial"/>
        </w:rPr>
        <w:t>ies for children</w:t>
      </w:r>
      <w:r w:rsidR="00B172FA">
        <w:rPr>
          <w:rFonts w:ascii="Arial" w:hAnsi="Arial" w:cs="Arial"/>
        </w:rPr>
        <w:t xml:space="preserve"> under</w:t>
      </w:r>
      <w:r>
        <w:rPr>
          <w:rFonts w:ascii="Arial" w:hAnsi="Arial" w:cs="Arial"/>
        </w:rPr>
        <w:t xml:space="preserve"> the guidance of education department </w:t>
      </w:r>
      <w:r w:rsidR="00475444">
        <w:rPr>
          <w:rFonts w:ascii="Arial" w:hAnsi="Arial" w:cs="Arial"/>
        </w:rPr>
        <w:t>staff</w:t>
      </w:r>
      <w:r w:rsidR="00200B65">
        <w:rPr>
          <w:rFonts w:ascii="Arial" w:hAnsi="Arial" w:cs="Arial"/>
        </w:rPr>
        <w:t>,</w:t>
      </w:r>
      <w:r w:rsidR="00E96DFC">
        <w:rPr>
          <w:rFonts w:ascii="Arial" w:hAnsi="Arial" w:cs="Arial"/>
        </w:rPr>
        <w:t xml:space="preserve"> preparing materials,</w:t>
      </w:r>
      <w:r w:rsidR="00475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working with</w:t>
      </w:r>
      <w:r w:rsidR="00B23D68">
        <w:rPr>
          <w:rFonts w:ascii="Arial" w:hAnsi="Arial" w:cs="Arial"/>
        </w:rPr>
        <w:t xml:space="preserve"> zo</w:t>
      </w:r>
      <w:r w:rsidR="00200B65">
        <w:rPr>
          <w:rFonts w:ascii="Arial" w:hAnsi="Arial" w:cs="Arial"/>
        </w:rPr>
        <w:t>o volunteers to implement them,</w:t>
      </w:r>
      <w:r w:rsidR="00200B65" w:rsidRPr="00200B65">
        <w:rPr>
          <w:rFonts w:ascii="Arial" w:hAnsi="Arial" w:cs="Arial"/>
        </w:rPr>
        <w:t xml:space="preserve"> p</w:t>
      </w:r>
      <w:r w:rsidRPr="00200B65">
        <w:rPr>
          <w:rFonts w:ascii="Arial" w:hAnsi="Arial" w:cs="Arial"/>
        </w:rPr>
        <w:t>rimarily during Centennial Weekends throughout the summer</w:t>
      </w:r>
      <w:r w:rsidR="00200B65">
        <w:rPr>
          <w:rFonts w:ascii="Arial" w:hAnsi="Arial" w:cs="Arial"/>
        </w:rPr>
        <w:t>.</w:t>
      </w:r>
      <w:r w:rsidR="00B23D68" w:rsidRPr="00200B65">
        <w:rPr>
          <w:rFonts w:ascii="Arial" w:hAnsi="Arial" w:cs="Arial"/>
        </w:rPr>
        <w:t xml:space="preserve"> </w:t>
      </w:r>
    </w:p>
    <w:p w14:paraId="124CFCE6" w14:textId="15B435F0" w:rsidR="00E96DFC" w:rsidRDefault="00832CB0" w:rsidP="00E96DFC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xamples</w:t>
      </w:r>
      <w:r w:rsidR="005A275E">
        <w:rPr>
          <w:rFonts w:ascii="Arial" w:hAnsi="Arial" w:cs="Arial"/>
        </w:rPr>
        <w:t xml:space="preserve"> include</w:t>
      </w:r>
      <w:bookmarkStart w:id="0" w:name="_GoBack"/>
      <w:bookmarkEnd w:id="0"/>
      <w:r w:rsidR="00E96DFC">
        <w:rPr>
          <w:rFonts w:ascii="Arial" w:hAnsi="Arial" w:cs="Arial"/>
        </w:rPr>
        <w:t xml:space="preserve"> scavenger hunts, </w:t>
      </w:r>
      <w:r>
        <w:rPr>
          <w:rFonts w:ascii="Arial" w:hAnsi="Arial" w:cs="Arial"/>
        </w:rPr>
        <w:t xml:space="preserve">games, </w:t>
      </w:r>
      <w:r w:rsidR="00E96DFC">
        <w:rPr>
          <w:rFonts w:ascii="Arial" w:hAnsi="Arial" w:cs="Arial"/>
        </w:rPr>
        <w:t>and crafts.</w:t>
      </w:r>
    </w:p>
    <w:p w14:paraId="2E8EBAA1" w14:textId="66A253B3" w:rsidR="00E96DFC" w:rsidRDefault="00E96DFC" w:rsidP="00E96DFC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pics include nature p</w:t>
      </w:r>
      <w:r w:rsidR="00832CB0">
        <w:rPr>
          <w:rFonts w:ascii="Arial" w:hAnsi="Arial" w:cs="Arial"/>
        </w:rPr>
        <w:t>l</w:t>
      </w:r>
      <w:r>
        <w:rPr>
          <w:rFonts w:ascii="Arial" w:hAnsi="Arial" w:cs="Arial"/>
        </w:rPr>
        <w:t>ay, animal diets and skulls, storytelling, design</w:t>
      </w:r>
      <w:r w:rsidR="00832CB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 exhibit, recycling, and conservation</w:t>
      </w:r>
      <w:r w:rsidR="00200B65">
        <w:rPr>
          <w:rFonts w:ascii="Arial" w:hAnsi="Arial" w:cs="Arial"/>
        </w:rPr>
        <w:t>.</w:t>
      </w:r>
    </w:p>
    <w:p w14:paraId="156293ED" w14:textId="7BCB2681" w:rsidR="00475444" w:rsidRPr="00B172FA" w:rsidRDefault="00475444" w:rsidP="007059C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B172FA">
        <w:rPr>
          <w:rFonts w:ascii="Arial" w:hAnsi="Arial" w:cs="Arial"/>
        </w:rPr>
        <w:t>Collecting stories from visitors in various formats</w:t>
      </w:r>
      <w:r w:rsidR="00B172FA">
        <w:rPr>
          <w:rFonts w:ascii="Arial" w:hAnsi="Arial" w:cs="Arial"/>
        </w:rPr>
        <w:t xml:space="preserve"> on grounds and via social media, focusing on community impact</w:t>
      </w:r>
    </w:p>
    <w:p w14:paraId="15ADF573" w14:textId="77777777" w:rsidR="007C4879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AE0156" w14:textId="77777777" w:rsidR="007C4879" w:rsidRPr="00F24676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F24676">
        <w:rPr>
          <w:rFonts w:ascii="Arial" w:hAnsi="Arial" w:cs="Arial"/>
          <w:b/>
        </w:rPr>
        <w:t>Requirements</w:t>
      </w:r>
    </w:p>
    <w:p w14:paraId="00FADD43" w14:textId="13ADAAFC" w:rsidR="001836D5" w:rsidRDefault="00832CB0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pplicants should be c</w:t>
      </w:r>
      <w:r w:rsidR="007C4879">
        <w:rPr>
          <w:rFonts w:ascii="Arial" w:hAnsi="Arial" w:cs="Arial"/>
        </w:rPr>
        <w:t>urre</w:t>
      </w:r>
      <w:r w:rsidR="00CA215E">
        <w:rPr>
          <w:rFonts w:ascii="Arial" w:hAnsi="Arial" w:cs="Arial"/>
        </w:rPr>
        <w:t xml:space="preserve">ntly pursuing </w:t>
      </w:r>
      <w:r w:rsidR="001365FE">
        <w:rPr>
          <w:rFonts w:ascii="Arial" w:hAnsi="Arial" w:cs="Arial"/>
        </w:rPr>
        <w:t xml:space="preserve">an undergraduate </w:t>
      </w:r>
      <w:r w:rsidR="00E96DFC">
        <w:rPr>
          <w:rFonts w:ascii="Arial" w:hAnsi="Arial" w:cs="Arial"/>
        </w:rPr>
        <w:t xml:space="preserve">degree in </w:t>
      </w:r>
      <w:r w:rsidR="00A2597C">
        <w:rPr>
          <w:rFonts w:ascii="Arial" w:hAnsi="Arial" w:cs="Arial"/>
        </w:rPr>
        <w:t>museum studies and</w:t>
      </w:r>
      <w:r>
        <w:rPr>
          <w:rFonts w:ascii="Arial" w:hAnsi="Arial" w:cs="Arial"/>
        </w:rPr>
        <w:t xml:space="preserve"> interpretation, </w:t>
      </w:r>
      <w:r w:rsidR="00E96DFC">
        <w:rPr>
          <w:rFonts w:ascii="Arial" w:hAnsi="Arial" w:cs="Arial"/>
        </w:rPr>
        <w:t>education, conservat</w:t>
      </w:r>
      <w:r>
        <w:rPr>
          <w:rFonts w:ascii="Arial" w:hAnsi="Arial" w:cs="Arial"/>
        </w:rPr>
        <w:t>ion education,</w:t>
      </w:r>
      <w:r w:rsidR="00E96DFC">
        <w:rPr>
          <w:rFonts w:ascii="Arial" w:hAnsi="Arial" w:cs="Arial"/>
        </w:rPr>
        <w:t xml:space="preserve"> or related field. </w:t>
      </w:r>
    </w:p>
    <w:p w14:paraId="776DCFA9" w14:textId="2FB3330E" w:rsidR="001365FE" w:rsidRDefault="00E96DFC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ve e</w:t>
      </w:r>
      <w:r w:rsidR="001365FE">
        <w:rPr>
          <w:rFonts w:ascii="Arial" w:hAnsi="Arial" w:cs="Arial"/>
        </w:rPr>
        <w:t>xperience developing activiti</w:t>
      </w:r>
      <w:r w:rsidR="00832CB0">
        <w:rPr>
          <w:rFonts w:ascii="Arial" w:hAnsi="Arial" w:cs="Arial"/>
        </w:rPr>
        <w:t>es for elementary-aged children</w:t>
      </w:r>
    </w:p>
    <w:p w14:paraId="6704FC87" w14:textId="1D64A34A" w:rsidR="001836D5" w:rsidRPr="00F5016A" w:rsidRDefault="00E96DFC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ve e</w:t>
      </w:r>
      <w:r w:rsidR="007C4879" w:rsidRPr="001836D5">
        <w:rPr>
          <w:rFonts w:ascii="Arial" w:hAnsi="Arial" w:cs="Arial"/>
        </w:rPr>
        <w:t>xcellent communication skills and enjoy working with people of all ages</w:t>
      </w:r>
      <w:r w:rsidR="00C036C0">
        <w:rPr>
          <w:rFonts w:ascii="Arial" w:hAnsi="Arial" w:cs="Arial"/>
        </w:rPr>
        <w:t xml:space="preserve"> </w:t>
      </w:r>
      <w:r w:rsidR="0023586E">
        <w:rPr>
          <w:rFonts w:ascii="Arial" w:hAnsi="Arial" w:cs="Arial"/>
        </w:rPr>
        <w:t>and backgrounds</w:t>
      </w:r>
    </w:p>
    <w:p w14:paraId="2EA0B2DB" w14:textId="70263BF7" w:rsidR="001836D5" w:rsidRDefault="00E96DFC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7C4879" w:rsidRPr="001836D5">
        <w:rPr>
          <w:rFonts w:ascii="Arial" w:hAnsi="Arial" w:cs="Arial"/>
        </w:rPr>
        <w:t xml:space="preserve"> self-motivat</w:t>
      </w:r>
      <w:r>
        <w:rPr>
          <w:rFonts w:ascii="Arial" w:hAnsi="Arial" w:cs="Arial"/>
        </w:rPr>
        <w:t>ed, energetic, adaptable, and</w:t>
      </w:r>
      <w:r w:rsidR="007C4879" w:rsidRPr="001836D5">
        <w:rPr>
          <w:rFonts w:ascii="Arial" w:hAnsi="Arial" w:cs="Arial"/>
        </w:rPr>
        <w:t xml:space="preserve"> able to work on a team.</w:t>
      </w:r>
    </w:p>
    <w:p w14:paraId="70A3EA96" w14:textId="3172F9D6" w:rsidR="000D422A" w:rsidRPr="001836D5" w:rsidRDefault="00E96DFC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D422A" w:rsidRPr="001836D5">
        <w:rPr>
          <w:rFonts w:ascii="Arial" w:hAnsi="Arial" w:cs="Arial"/>
        </w:rPr>
        <w:t>e skilled in interview techniques, note taking, writing, and editing.</w:t>
      </w:r>
    </w:p>
    <w:p w14:paraId="4C14B3D9" w14:textId="77777777" w:rsidR="007C4879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4471CF" w14:textId="77777777" w:rsidR="007C4879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F24676">
        <w:rPr>
          <w:rFonts w:ascii="Arial" w:hAnsi="Arial" w:cs="Arial"/>
          <w:b/>
        </w:rPr>
        <w:t>Further Comments</w:t>
      </w:r>
    </w:p>
    <w:p w14:paraId="640283A4" w14:textId="00D7F20F" w:rsidR="001836D5" w:rsidRDefault="00B23D68" w:rsidP="001836D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urs will include weekday</w:t>
      </w:r>
      <w:r w:rsidR="001365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weekends</w:t>
      </w:r>
      <w:r w:rsidR="001365FE">
        <w:rPr>
          <w:rFonts w:ascii="Arial" w:hAnsi="Arial" w:cs="Arial"/>
        </w:rPr>
        <w:t xml:space="preserve"> on a regular basis.</w:t>
      </w:r>
    </w:p>
    <w:p w14:paraId="04DEF6C1" w14:textId="743200BD" w:rsidR="001836D5" w:rsidRDefault="00B23D68" w:rsidP="00B23D6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is an unpaid internship.</w:t>
      </w:r>
    </w:p>
    <w:p w14:paraId="4F0058CF" w14:textId="78AD02FB" w:rsidR="007059C6" w:rsidRPr="001836D5" w:rsidRDefault="007C4879" w:rsidP="001836D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1836D5">
        <w:rPr>
          <w:rFonts w:ascii="Arial" w:hAnsi="Arial" w:cs="Arial"/>
        </w:rPr>
        <w:t>College credit is available; the intern is responsible for obtaining the necessary paperwork and approval from their university</w:t>
      </w:r>
      <w:r w:rsidR="005847CE" w:rsidRPr="001836D5">
        <w:rPr>
          <w:rFonts w:ascii="Arial" w:hAnsi="Arial" w:cs="Arial"/>
        </w:rPr>
        <w:t>.</w:t>
      </w:r>
    </w:p>
    <w:p w14:paraId="5B5BCDE5" w14:textId="77777777" w:rsidR="00990816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BF6BC14" w14:textId="77777777" w:rsidR="00990816" w:rsidRPr="00990816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90816">
        <w:rPr>
          <w:rFonts w:ascii="Arial" w:hAnsi="Arial" w:cs="Arial"/>
          <w:b/>
        </w:rPr>
        <w:t>How to Apply</w:t>
      </w:r>
    </w:p>
    <w:p w14:paraId="739A4F10" w14:textId="29A1EBD8" w:rsidR="002808E4" w:rsidRPr="005A275E" w:rsidRDefault="007C4879" w:rsidP="002808E4">
      <w:pPr>
        <w:pStyle w:val="NormalWeb"/>
        <w:spacing w:before="0" w:beforeAutospacing="0" w:after="0" w:afterAutospacing="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F</w:t>
      </w:r>
      <w:r w:rsidR="00AA183D">
        <w:rPr>
          <w:rFonts w:ascii="Arial" w:hAnsi="Arial" w:cs="Arial"/>
        </w:rPr>
        <w:t xml:space="preserve">ill out an </w:t>
      </w:r>
      <w:r>
        <w:rPr>
          <w:rFonts w:ascii="Arial" w:hAnsi="Arial" w:cs="Arial"/>
        </w:rPr>
        <w:t>online application at</w:t>
      </w:r>
      <w:r w:rsidR="00AA183D">
        <w:rPr>
          <w:rFonts w:ascii="Arial" w:hAnsi="Arial" w:cs="Arial"/>
        </w:rPr>
        <w:t xml:space="preserve"> </w:t>
      </w:r>
      <w:hyperlink r:id="rId8" w:history="1">
        <w:r w:rsidR="002040BC" w:rsidRPr="00AE3F1D">
          <w:rPr>
            <w:rStyle w:val="Hyperlink"/>
            <w:rFonts w:ascii="Arial" w:hAnsi="Arial" w:cs="Arial"/>
          </w:rPr>
          <w:t>https://potterparkzoo.org/internships/</w:t>
        </w:r>
      </w:hyperlink>
      <w:proofErr w:type="gramStart"/>
      <w:r>
        <w:rPr>
          <w:rStyle w:val="Hyperlink"/>
          <w:rFonts w:ascii="Arial" w:hAnsi="Arial" w:cs="Arial"/>
        </w:rPr>
        <w:t xml:space="preserve"> </w:t>
      </w:r>
      <w:r w:rsidR="00F24676">
        <w:rPr>
          <w:rFonts w:ascii="Arial" w:hAnsi="Arial" w:cs="Arial"/>
        </w:rPr>
        <w:t>,</w:t>
      </w:r>
      <w:proofErr w:type="gramEnd"/>
      <w:r w:rsidR="00F24676">
        <w:rPr>
          <w:rFonts w:ascii="Arial" w:hAnsi="Arial" w:cs="Arial"/>
        </w:rPr>
        <w:t xml:space="preserve"> </w:t>
      </w:r>
      <w:r w:rsidR="00F24676" w:rsidRPr="00F24676">
        <w:rPr>
          <w:rFonts w:ascii="Arial" w:hAnsi="Arial" w:cs="Arial"/>
          <w:i/>
        </w:rPr>
        <w:t>and</w:t>
      </w:r>
      <w:r w:rsidRPr="00F24676">
        <w:rPr>
          <w:rFonts w:ascii="Arial" w:hAnsi="Arial" w:cs="Arial"/>
          <w:i/>
        </w:rPr>
        <w:t xml:space="preserve"> </w:t>
      </w:r>
      <w:r w:rsidR="00CD0174">
        <w:rPr>
          <w:rFonts w:ascii="Arial" w:hAnsi="Arial" w:cs="Arial"/>
        </w:rPr>
        <w:t>send</w:t>
      </w:r>
      <w:r w:rsidR="007E3D30">
        <w:rPr>
          <w:rFonts w:ascii="Arial" w:hAnsi="Arial" w:cs="Arial"/>
        </w:rPr>
        <w:t xml:space="preserve"> </w:t>
      </w:r>
      <w:r w:rsidR="002808E4">
        <w:rPr>
          <w:rFonts w:ascii="Arial" w:hAnsi="Arial" w:cs="Arial"/>
        </w:rPr>
        <w:t xml:space="preserve">resume and cover letter electronically </w:t>
      </w:r>
      <w:r w:rsidR="007059C6">
        <w:rPr>
          <w:rFonts w:ascii="Arial" w:hAnsi="Arial" w:cs="Arial"/>
        </w:rPr>
        <w:t>to:</w:t>
      </w:r>
      <w:r>
        <w:rPr>
          <w:rFonts w:ascii="Arial" w:hAnsi="Arial" w:cs="Arial"/>
        </w:rPr>
        <w:t xml:space="preserve"> </w:t>
      </w:r>
      <w:hyperlink r:id="rId9" w:history="1">
        <w:r w:rsidR="005A275E" w:rsidRPr="00BD2E8B">
          <w:rPr>
            <w:rStyle w:val="Hyperlink"/>
            <w:rFonts w:ascii="Arial" w:hAnsi="Arial" w:cs="Arial"/>
          </w:rPr>
          <w:t>jhorvatin@ingham.org</w:t>
        </w:r>
      </w:hyperlink>
      <w:r w:rsidR="005A275E">
        <w:rPr>
          <w:rFonts w:ascii="Arial" w:hAnsi="Arial" w:cs="Arial"/>
        </w:rPr>
        <w:t xml:space="preserve"> </w:t>
      </w:r>
    </w:p>
    <w:p w14:paraId="01D80623" w14:textId="77777777" w:rsidR="002808E4" w:rsidRPr="00A3185D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  <w:strike/>
          <w:u w:val="single"/>
        </w:rPr>
      </w:pPr>
    </w:p>
    <w:p w14:paraId="577020CA" w14:textId="77777777" w:rsidR="00293625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908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6C3646" wp14:editId="456AC45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62300" cy="1000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F314" w14:textId="557EE11C" w:rsidR="00CA215E" w:rsidRPr="00F5016A" w:rsidRDefault="00F5016A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tion Deadline</w:t>
                            </w:r>
                            <w:r w:rsidR="00CA2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A8D07FA" w14:textId="187997A1" w:rsidR="00CA215E" w:rsidRPr="005A275E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036C0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="005A275E">
                              <w:rPr>
                                <w:rFonts w:ascii="Arial" w:hAnsi="Arial" w:cs="Arial"/>
                              </w:rPr>
                              <w:t>Summer 2020: April 1, 2020</w:t>
                            </w:r>
                          </w:p>
                          <w:p w14:paraId="45EA8048" w14:textId="5FA41998" w:rsidR="00CA215E" w:rsidRPr="00A3185D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</w:pPr>
                          </w:p>
                          <w:p w14:paraId="504812D6" w14:textId="77777777" w:rsidR="00CA215E" w:rsidRDefault="00CA2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97.8pt;margin-top:.95pt;width:249pt;height:7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">
                <v:textbox>
                  <w:txbxContent>
                    <w:p w14:paraId="302FF314" w14:textId="557EE11C" w:rsidR="00CA215E" w:rsidRPr="00F5016A" w:rsidRDefault="00F5016A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tion Deadline</w:t>
                      </w:r>
                      <w:r w:rsidR="00CA215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A8D07FA" w14:textId="187997A1" w:rsidR="00CA215E" w:rsidRPr="005A275E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</w:rPr>
                      </w:pPr>
                      <w:r w:rsidRPr="00C036C0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="005A275E">
                        <w:rPr>
                          <w:rFonts w:ascii="Arial" w:hAnsi="Arial" w:cs="Arial"/>
                        </w:rPr>
                        <w:t>Summer 2020: April 1, 2020</w:t>
                      </w:r>
                    </w:p>
                    <w:p w14:paraId="45EA8048" w14:textId="5FA41998" w:rsidR="00CA215E" w:rsidRPr="00A3185D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trike/>
                          <w:color w:val="FF0000"/>
                        </w:rPr>
                      </w:pPr>
                    </w:p>
                    <w:p w14:paraId="504812D6" w14:textId="77777777" w:rsidR="00CA215E" w:rsidRDefault="00CA215E"/>
                  </w:txbxContent>
                </v:textbox>
                <w10:wrap type="square" anchorx="margin"/>
              </v:shape>
            </w:pict>
          </mc:Fallback>
        </mc:AlternateContent>
      </w:r>
      <w:r w:rsidR="002808E4">
        <w:rPr>
          <w:rFonts w:ascii="Arial" w:hAnsi="Arial" w:cs="Arial"/>
        </w:rPr>
        <w:t>Or by mail:</w:t>
      </w:r>
    </w:p>
    <w:p w14:paraId="03A6C872" w14:textId="374D2A96" w:rsidR="002808E4" w:rsidRPr="005A275E" w:rsidRDefault="005A27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ttn: Jennifer </w:t>
      </w:r>
      <w:proofErr w:type="spellStart"/>
      <w:r>
        <w:rPr>
          <w:rFonts w:ascii="Arial" w:hAnsi="Arial" w:cs="Arial"/>
        </w:rPr>
        <w:t>Horvatin</w:t>
      </w:r>
      <w:proofErr w:type="spellEnd"/>
    </w:p>
    <w:p w14:paraId="3064667A" w14:textId="7015E001" w:rsidR="00293625" w:rsidRPr="005A275E" w:rsidRDefault="005A27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sistant Education Curator</w:t>
      </w:r>
    </w:p>
    <w:p w14:paraId="16BC1E7B" w14:textId="77777777" w:rsidR="00293625" w:rsidRDefault="00293625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tter Park Zoo</w:t>
      </w:r>
    </w:p>
    <w:p w14:paraId="49EA0516" w14:textId="77777777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301 South Pennsylvania Avenue</w:t>
      </w:r>
    </w:p>
    <w:p w14:paraId="31D203DF" w14:textId="77777777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sing, MI 48912</w:t>
      </w:r>
    </w:p>
    <w:p w14:paraId="60EB448C" w14:textId="77777777" w:rsidR="00293625" w:rsidRDefault="00293625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8AF90C" w14:textId="77777777" w:rsidR="002040BC" w:rsidRDefault="002040BC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580E7CD" w14:textId="77777777" w:rsidR="000248DF" w:rsidRDefault="000248DF" w:rsidP="000248D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0248DF">
        <w:rPr>
          <w:rFonts w:ascii="Arial" w:hAnsi="Arial" w:cs="Arial"/>
          <w:sz w:val="22"/>
        </w:rPr>
        <w:t xml:space="preserve">Potter Park Zoo is an AZA accredited zoo in Lansing, MI.  </w:t>
      </w:r>
    </w:p>
    <w:p w14:paraId="3D495DEB" w14:textId="77777777" w:rsidR="007E3D30" w:rsidRPr="00075104" w:rsidRDefault="000248DF" w:rsidP="0007510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0248DF">
        <w:rPr>
          <w:rFonts w:ascii="Arial" w:hAnsi="Arial" w:cs="Arial"/>
          <w:sz w:val="22"/>
        </w:rPr>
        <w:t>Our mission: Inspiring conservation o</w:t>
      </w:r>
      <w:r w:rsidR="00075104">
        <w:rPr>
          <w:rFonts w:ascii="Arial" w:hAnsi="Arial" w:cs="Arial"/>
          <w:sz w:val="22"/>
        </w:rPr>
        <w:t>f animals and the natural world.</w:t>
      </w:r>
    </w:p>
    <w:sectPr w:rsidR="007E3D30" w:rsidRPr="00075104" w:rsidSect="00990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3C7"/>
    <w:multiLevelType w:val="hybridMultilevel"/>
    <w:tmpl w:val="3EB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C6E15"/>
    <w:multiLevelType w:val="hybridMultilevel"/>
    <w:tmpl w:val="C42A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E60"/>
    <w:multiLevelType w:val="hybridMultilevel"/>
    <w:tmpl w:val="3110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0384F"/>
    <w:multiLevelType w:val="hybridMultilevel"/>
    <w:tmpl w:val="2C88A5D8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424E3"/>
    <w:multiLevelType w:val="hybridMultilevel"/>
    <w:tmpl w:val="AEA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698C"/>
    <w:multiLevelType w:val="hybridMultilevel"/>
    <w:tmpl w:val="1E10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7DEE"/>
    <w:multiLevelType w:val="hybridMultilevel"/>
    <w:tmpl w:val="83586932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9507A"/>
    <w:multiLevelType w:val="hybridMultilevel"/>
    <w:tmpl w:val="CF988B18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C223A"/>
    <w:multiLevelType w:val="hybridMultilevel"/>
    <w:tmpl w:val="442A8FDE"/>
    <w:lvl w:ilvl="0" w:tplc="E06A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6"/>
    <w:rsid w:val="0001174F"/>
    <w:rsid w:val="000248DF"/>
    <w:rsid w:val="00075104"/>
    <w:rsid w:val="000D422A"/>
    <w:rsid w:val="001365FE"/>
    <w:rsid w:val="001836D5"/>
    <w:rsid w:val="001973F4"/>
    <w:rsid w:val="00200B65"/>
    <w:rsid w:val="002040BC"/>
    <w:rsid w:val="002227C7"/>
    <w:rsid w:val="0023586E"/>
    <w:rsid w:val="00241513"/>
    <w:rsid w:val="002808E4"/>
    <w:rsid w:val="00293625"/>
    <w:rsid w:val="002959F9"/>
    <w:rsid w:val="002F416C"/>
    <w:rsid w:val="003338F2"/>
    <w:rsid w:val="003B3EB9"/>
    <w:rsid w:val="004016EA"/>
    <w:rsid w:val="004023F0"/>
    <w:rsid w:val="00475444"/>
    <w:rsid w:val="004E27C2"/>
    <w:rsid w:val="005723C0"/>
    <w:rsid w:val="005847CE"/>
    <w:rsid w:val="005A275E"/>
    <w:rsid w:val="005E27D6"/>
    <w:rsid w:val="00621399"/>
    <w:rsid w:val="007059C6"/>
    <w:rsid w:val="00727A04"/>
    <w:rsid w:val="00734174"/>
    <w:rsid w:val="007C1FCE"/>
    <w:rsid w:val="007C4879"/>
    <w:rsid w:val="007E3D30"/>
    <w:rsid w:val="00832541"/>
    <w:rsid w:val="00832CB0"/>
    <w:rsid w:val="00990816"/>
    <w:rsid w:val="009B0B30"/>
    <w:rsid w:val="00A10ADC"/>
    <w:rsid w:val="00A2597C"/>
    <w:rsid w:val="00A3185D"/>
    <w:rsid w:val="00AA183D"/>
    <w:rsid w:val="00AA5F47"/>
    <w:rsid w:val="00B12571"/>
    <w:rsid w:val="00B172FA"/>
    <w:rsid w:val="00B23D68"/>
    <w:rsid w:val="00B40244"/>
    <w:rsid w:val="00B95FA4"/>
    <w:rsid w:val="00C0071D"/>
    <w:rsid w:val="00C036C0"/>
    <w:rsid w:val="00C66DCE"/>
    <w:rsid w:val="00C935DF"/>
    <w:rsid w:val="00CA215E"/>
    <w:rsid w:val="00CB47FF"/>
    <w:rsid w:val="00CD0174"/>
    <w:rsid w:val="00E96DFC"/>
    <w:rsid w:val="00F154F3"/>
    <w:rsid w:val="00F24676"/>
    <w:rsid w:val="00F5016A"/>
    <w:rsid w:val="00F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4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6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01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6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0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potterparkzoo.org/internships/" TargetMode="External"/><Relationship Id="rId9" Type="http://schemas.openxmlformats.org/officeDocument/2006/relationships/hyperlink" Target="mailto:jhorvatin@ingham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E432-6272-BC48-B2F7-5F93C1D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ham Count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dler, Dennis</dc:creator>
  <cp:lastModifiedBy>Jill Garnett</cp:lastModifiedBy>
  <cp:revision>21</cp:revision>
  <cp:lastPrinted>2019-03-19T12:28:00Z</cp:lastPrinted>
  <dcterms:created xsi:type="dcterms:W3CDTF">2019-03-18T02:34:00Z</dcterms:created>
  <dcterms:modified xsi:type="dcterms:W3CDTF">2020-01-30T02:47:00Z</dcterms:modified>
</cp:coreProperties>
</file>